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3E35C3" w:rsidRPr="006703B3" w14:paraId="474ADFA5" w14:textId="77777777" w:rsidTr="004178DC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2B5B8513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Национальный </w:t>
            </w:r>
          </w:p>
          <w:p w14:paraId="710D0264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исследовательский университет </w:t>
            </w:r>
          </w:p>
          <w:p w14:paraId="1B21A407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«Высшая школа экономики»</w:t>
            </w:r>
          </w:p>
          <w:p w14:paraId="749E5105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14:paraId="78971AA8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  <w:t>Лицей</w:t>
            </w:r>
          </w:p>
          <w:p w14:paraId="57E6AA52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4720FF67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57F2F6AC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1EEDFFAD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</w:tc>
        <w:tc>
          <w:tcPr>
            <w:tcW w:w="3200" w:type="dxa"/>
          </w:tcPr>
          <w:p w14:paraId="2B76457F" w14:textId="4DCC0678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 xml:space="preserve">Приложение </w:t>
            </w:r>
            <w:r w:rsidR="0006284A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>69</w:t>
            </w:r>
          </w:p>
          <w:p w14:paraId="7354F512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14:paraId="1D4AAEE0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УТВЕРЖДЕНО</w:t>
            </w:r>
          </w:p>
          <w:p w14:paraId="55237A40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педагогическим советом </w:t>
            </w:r>
          </w:p>
          <w:p w14:paraId="4D15CFE7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Лицея НИУ ВШЭ</w:t>
            </w:r>
          </w:p>
          <w:p w14:paraId="58D5A4E9" w14:textId="2A1A2593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  <w:proofErr w:type="spellStart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протокол</w:t>
            </w:r>
            <w:proofErr w:type="spellEnd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от</w:t>
            </w:r>
            <w:proofErr w:type="spellEnd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</w:t>
            </w:r>
            <w:r w:rsidR="0006284A" w:rsidRPr="0006284A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04.12.2017</w:t>
            </w:r>
            <w:bookmarkStart w:id="0" w:name="_GoBack"/>
            <w:bookmarkEnd w:id="0"/>
          </w:p>
          <w:p w14:paraId="1724703D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6BF295B8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5466B193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02B72674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</w:tc>
      </w:tr>
      <w:tr w:rsidR="003E35C3" w:rsidRPr="006703B3" w14:paraId="1456FB3D" w14:textId="77777777" w:rsidTr="004178DC">
        <w:trPr>
          <w:gridBefore w:val="1"/>
          <w:wBefore w:w="108" w:type="dxa"/>
        </w:trPr>
        <w:tc>
          <w:tcPr>
            <w:tcW w:w="6379" w:type="dxa"/>
          </w:tcPr>
          <w:p w14:paraId="1E729CEE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  <w:tc>
          <w:tcPr>
            <w:tcW w:w="4667" w:type="dxa"/>
            <w:gridSpan w:val="3"/>
          </w:tcPr>
          <w:p w14:paraId="2DFB14BA" w14:textId="77777777" w:rsidR="003E35C3" w:rsidRPr="006703B3" w:rsidRDefault="003E35C3" w:rsidP="0041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</w:tr>
    </w:tbl>
    <w:p w14:paraId="67F11A91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27950A7D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1BC020C6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34B60AB8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46C616ED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386A5305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61FFC73F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Рабочая программа учебного предмета (курса)</w:t>
      </w:r>
    </w:p>
    <w:p w14:paraId="2C8BB353" w14:textId="6A80CE5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«</w:t>
      </w:r>
      <w:r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Второй и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ностранный язык (</w:t>
      </w:r>
      <w:r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англий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ский)»</w:t>
      </w:r>
    </w:p>
    <w:p w14:paraId="066B3F2A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(углублённый уровень)</w:t>
      </w:r>
    </w:p>
    <w:p w14:paraId="5B62D0B9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eastAsia="ru-RU"/>
        </w:rPr>
        <w:t>10 класс</w:t>
      </w:r>
    </w:p>
    <w:p w14:paraId="78EE3853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65F3B04D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50BF6665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59C80429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69548012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69C210F2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55110F05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0A7A1D5E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09C55DDE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73AEC265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264981A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382BD737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04EC348C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74A890FC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01CF013F" w14:textId="18303FA8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Автор</w:t>
      </w:r>
      <w:r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ы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:</w:t>
      </w:r>
      <w:r w:rsidRPr="006703B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14:paraId="7D6F7E5D" w14:textId="0E06C60F" w:rsidR="003E35C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>Иванова О.Ф</w:t>
      </w:r>
      <w:r w:rsidRPr="006703B3"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>.</w:t>
      </w:r>
    </w:p>
    <w:p w14:paraId="34E8DF81" w14:textId="59A0C0E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>Хрусталева М.В.</w:t>
      </w:r>
    </w:p>
    <w:p w14:paraId="394FA3A2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3F455358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14:paraId="619B3A79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14:paraId="1B1F1631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12A30E4D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146851CE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0116F74C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14:paraId="6919DF92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14:paraId="20A2D064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14:paraId="21213DEF" w14:textId="77777777" w:rsidR="003E35C3" w:rsidRPr="006703B3" w:rsidRDefault="003E35C3" w:rsidP="003E35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14:paraId="4BC64A5B" w14:textId="01AC6398" w:rsidR="008D53E6" w:rsidRPr="00782F5F" w:rsidRDefault="008D53E6" w:rsidP="003E3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78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 (курса)</w:t>
      </w:r>
    </w:p>
    <w:p w14:paraId="111F584F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8B7A9B" w14:textId="77777777"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14:paraId="53EB7715" w14:textId="77777777"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14:paraId="0B443454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</w:t>
      </w:r>
      <w:r w:rsidR="007457F4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озможности самореализации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14:paraId="529829DF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328B220F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1EA66F52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14:paraId="72095668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14:paraId="6B44C7C5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14:paraId="48B0B14C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3D8E9DA1" w14:textId="77777777"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14:paraId="23420E58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14:paraId="382D0C2D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3338FBC1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14:paraId="2C1EFA0D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3B6B7D85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14:paraId="25BB2505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787F228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14:paraId="5561AAFE" w14:textId="77777777"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14:paraId="1EE9B089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14:paraId="06263E95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lastRenderedPageBreak/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14:paraId="043B8032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14:paraId="79B1BC20" w14:textId="77777777"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1) в области говорения</w:t>
      </w:r>
    </w:p>
    <w:p w14:paraId="328B2025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1E5D037C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14:paraId="715B6FEE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еле, своей стране и стране/странах изучаемого языка;</w:t>
      </w:r>
    </w:p>
    <w:p w14:paraId="5BE1ED07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услышанному, давать краткую характеристику персонажей;</w:t>
      </w:r>
    </w:p>
    <w:p w14:paraId="054F1138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14:paraId="4554457E" w14:textId="77777777"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2) в области </w:t>
      </w: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14:paraId="4CFADCCC" w14:textId="77777777"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14:paraId="4EF558C6" w14:textId="77777777"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14:paraId="355B7587" w14:textId="77777777"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14:paraId="10B88E78" w14:textId="77777777"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еспрос, просьбу повторить;</w:t>
      </w:r>
    </w:p>
    <w:p w14:paraId="133E3D94" w14:textId="77777777"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3) в области чтения</w:t>
      </w:r>
    </w:p>
    <w:p w14:paraId="55CD2224" w14:textId="77777777"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14:paraId="39A3B4F1" w14:textId="77777777"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14:paraId="586150AD" w14:textId="77777777"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14:paraId="2860CF7F" w14:textId="77777777"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14:paraId="2504FC07" w14:textId="77777777"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4) в области письма и письменной речи</w:t>
      </w:r>
    </w:p>
    <w:p w14:paraId="4B45578F" w14:textId="77777777"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заполнять анкеты и формуляры;</w:t>
      </w:r>
    </w:p>
    <w:p w14:paraId="3E3CD993" w14:textId="77777777"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14:paraId="3F73A0F6" w14:textId="77777777"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782F5F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c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тавлять</w:t>
      </w:r>
      <w:proofErr w:type="gramEnd"/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лан, тезисы устного или письменного сообщения; кратко излагать результаты проектной работы.</w:t>
      </w:r>
    </w:p>
    <w:p w14:paraId="51F2DEEC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английского языка в </w:t>
      </w:r>
      <w:r w:rsidR="00994728" w:rsidRPr="00782F5F">
        <w:rPr>
          <w:rFonts w:ascii="Times New Roman" w:eastAsia="TimesNewRomanPSMT-Identity-H" w:hAnsi="Times New Roman" w:cs="Times New Roman"/>
          <w:sz w:val="24"/>
          <w:szCs w:val="24"/>
        </w:rPr>
        <w:t>10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соответствии с государственным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 xml:space="preserve">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14:paraId="6D5EF09A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14:paraId="6E414139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14:paraId="58701C85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английского языка, синонимии, антонимии и лексической сочетаемости;</w:t>
      </w:r>
    </w:p>
    <w:p w14:paraId="6002FB0C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14:paraId="6D65E84D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14:paraId="798DD638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английского и русского языков.</w:t>
      </w:r>
    </w:p>
    <w:p w14:paraId="5160131C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14:paraId="6DCA013F" w14:textId="77777777"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14:paraId="799EB330" w14:textId="77777777"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14:paraId="584D2874" w14:textId="77777777"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14:paraId="2315D943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семантизация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14:paraId="13E3D18D" w14:textId="77777777" w:rsidR="003E35C3" w:rsidRDefault="003E35C3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83CA121" w14:textId="25EACA8B" w:rsidR="008D53E6" w:rsidRPr="003E35C3" w:rsidRDefault="008D53E6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54D3A" w:rsidRPr="003E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</w:t>
      </w:r>
      <w:r w:rsidR="00F3284B" w:rsidRPr="003E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ие учебного предмета (курса)</w:t>
      </w:r>
    </w:p>
    <w:p w14:paraId="3B68F270" w14:textId="77777777" w:rsidR="003E35C3" w:rsidRDefault="003E35C3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A4B8E" w14:textId="1827E063" w:rsidR="00F3284B" w:rsidRPr="00F3284B" w:rsidRDefault="00F3284B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4B">
        <w:rPr>
          <w:rFonts w:ascii="Times New Roman" w:hAnsi="Times New Roman" w:cs="Times New Roman"/>
          <w:sz w:val="24"/>
          <w:szCs w:val="24"/>
        </w:rPr>
        <w:t xml:space="preserve">Согласно требованиям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Pr="00F3284B">
        <w:rPr>
          <w:rFonts w:ascii="Times New Roman" w:hAnsi="Times New Roman" w:cs="Times New Roman"/>
          <w:sz w:val="24"/>
          <w:szCs w:val="24"/>
        </w:rPr>
        <w:t xml:space="preserve"> на изучение второго иностранного </w:t>
      </w:r>
      <w:r w:rsidR="003E35C3" w:rsidRPr="00F3284B">
        <w:rPr>
          <w:rFonts w:ascii="Times New Roman" w:hAnsi="Times New Roman" w:cs="Times New Roman"/>
          <w:sz w:val="24"/>
          <w:szCs w:val="24"/>
        </w:rPr>
        <w:t>языка в</w:t>
      </w:r>
      <w:r w:rsidRPr="00F3284B">
        <w:rPr>
          <w:rFonts w:ascii="Times New Roman" w:hAnsi="Times New Roman" w:cs="Times New Roman"/>
          <w:sz w:val="24"/>
          <w:szCs w:val="24"/>
        </w:rPr>
        <w:t xml:space="preserve"> Лицее НИУ ВШЭ отводится 4 часа в неделю (1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5C3">
        <w:rPr>
          <w:rFonts w:ascii="Times New Roman" w:hAnsi="Times New Roman" w:cs="Times New Roman"/>
          <w:sz w:val="24"/>
          <w:szCs w:val="24"/>
        </w:rPr>
        <w:t xml:space="preserve">за </w:t>
      </w:r>
      <w:r w:rsidR="003E35C3" w:rsidRPr="00F3284B">
        <w:rPr>
          <w:rFonts w:ascii="Times New Roman" w:hAnsi="Times New Roman" w:cs="Times New Roman"/>
          <w:sz w:val="24"/>
          <w:szCs w:val="24"/>
        </w:rPr>
        <w:t>год</w:t>
      </w:r>
      <w:r w:rsidRPr="00F3284B">
        <w:rPr>
          <w:rFonts w:ascii="Times New Roman" w:hAnsi="Times New Roman" w:cs="Times New Roman"/>
          <w:sz w:val="24"/>
          <w:szCs w:val="24"/>
        </w:rPr>
        <w:t>). Обучение начинается в 10 и продолжается в 11 классе.</w:t>
      </w:r>
    </w:p>
    <w:p w14:paraId="68FE34E5" w14:textId="7EC0F702"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курса английского языка в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яют коммуникативные умения в </w:t>
      </w:r>
      <w:r w:rsidR="003E35C3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видах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деятельности, языковые средства и навыки пользования ими, а также социокультурные знания и умения.</w:t>
      </w:r>
    </w:p>
    <w:p w14:paraId="7B402116" w14:textId="2AA34462"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английским языком в рамках данного курса является формирование коммуникативной ко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тенции </w:t>
      </w:r>
      <w:r w:rsidR="003E35C3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В2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423869" w14:textId="77777777" w:rsidR="00FD1E87" w:rsidRPr="00782F5F" w:rsidRDefault="00FD1E87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AF1E2" w14:textId="77777777" w:rsidR="00FD1E87" w:rsidRPr="00782F5F" w:rsidRDefault="00FD1E87" w:rsidP="00111E71">
      <w:pPr>
        <w:spacing w:after="16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14:paraId="289E277F" w14:textId="77777777" w:rsidR="0020763D" w:rsidRPr="00782F5F" w:rsidRDefault="0020763D" w:rsidP="00111E71">
      <w:pPr>
        <w:spacing w:after="16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B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</w:p>
    <w:p w14:paraId="565DF60C" w14:textId="77777777"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Образование. Учеба в университете. </w:t>
      </w:r>
    </w:p>
    <w:p w14:paraId="6DB50C10" w14:textId="77777777"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ременный мир профессий. Проблемы выбора будущей профессии, планы на будущее, должностные обязанности, условия работы. </w:t>
      </w:r>
    </w:p>
    <w:p w14:paraId="559CBC9E" w14:textId="77777777"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Путешествия и поездки. Виды транспорта. Влияние транспорта на экологию.</w:t>
      </w:r>
    </w:p>
    <w:p w14:paraId="78FCEE82" w14:textId="77777777"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Личность. Таланты. Черты характера. </w:t>
      </w:r>
    </w:p>
    <w:p w14:paraId="1A56EDC3" w14:textId="77777777"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Покупки. Деньги и финансы. Банковские услуги. Роль финансов в обществе. Проблема финансовой грамотности. Получение кредита на обучение в университете.</w:t>
      </w:r>
    </w:p>
    <w:p w14:paraId="13EC011F" w14:textId="77777777" w:rsidR="00FD1E87" w:rsidRPr="00782F5F" w:rsidRDefault="00FD1E87" w:rsidP="003D37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F3CD57" w14:textId="44299884" w:rsidR="008D53E6" w:rsidRDefault="00954D3A" w:rsidP="003E35C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8D53E6"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14:paraId="0ACCD407" w14:textId="77777777" w:rsidR="003E35C3" w:rsidRPr="00782F5F" w:rsidRDefault="003E35C3" w:rsidP="00111E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195C99" w14:textId="6322D57C" w:rsidR="008D53E6" w:rsidRPr="00782F5F" w:rsidRDefault="008D53E6" w:rsidP="00111E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Тематическое планирование к учебно-методическому комплекту Д. Спенсера “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Gateway</w:t>
      </w:r>
      <w:r w:rsidR="00C10A1D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” (уровень В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)</w:t>
      </w:r>
    </w:p>
    <w:p w14:paraId="130212D5" w14:textId="77777777" w:rsidR="00CA069A" w:rsidRPr="00782F5F" w:rsidRDefault="00CA069A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6"/>
        <w:gridCol w:w="1609"/>
        <w:gridCol w:w="1450"/>
        <w:gridCol w:w="5697"/>
      </w:tblGrid>
      <w:tr w:rsidR="008D53E6" w:rsidRPr="00782F5F" w14:paraId="6DD00F8E" w14:textId="77777777" w:rsidTr="00FD1E87">
        <w:tc>
          <w:tcPr>
            <w:tcW w:w="817" w:type="dxa"/>
          </w:tcPr>
          <w:p w14:paraId="5199202A" w14:textId="77777777"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14:paraId="7A73BA3B" w14:textId="77777777"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14:paraId="44BC5482" w14:textId="77777777"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723" w:type="dxa"/>
          </w:tcPr>
          <w:p w14:paraId="0802C86F" w14:textId="77777777"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8D53E6" w:rsidRPr="00782F5F" w14:paraId="0CBB9BE8" w14:textId="77777777" w:rsidTr="00FD1E87">
        <w:tc>
          <w:tcPr>
            <w:tcW w:w="817" w:type="dxa"/>
          </w:tcPr>
          <w:p w14:paraId="61F1B47E" w14:textId="77777777"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</w:tcPr>
          <w:p w14:paraId="10A633FF" w14:textId="77777777"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tud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lplin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14:paraId="53257888" w14:textId="77777777" w:rsidR="008D53E6" w:rsidRPr="00782F5F" w:rsidRDefault="008D53E6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Образование. Учеба в университете.</w:t>
            </w:r>
          </w:p>
          <w:p w14:paraId="5F8DCA67" w14:textId="77777777" w:rsidR="00934C19" w:rsidRPr="00782F5F" w:rsidRDefault="00934C19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5D9AB8D1" w14:textId="77777777"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14:paraId="13B11D3E" w14:textId="77777777" w:rsidR="008D53E6" w:rsidRPr="00782F5F" w:rsidRDefault="008D53E6" w:rsidP="000940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ауди</w:t>
            </w:r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ование</w:t>
            </w:r>
            <w:proofErr w:type="spellEnd"/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с выборочным пониманием интересующей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е</w:t>
            </w:r>
            <w:r w:rsidR="00F3661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мплекса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пражнений, направленных на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монологической (сообщение о личных предпочтениях) речи. Развитие навыков публичного выступления и презентации. 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письмо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другу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или </w:t>
            </w:r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электронное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сообщение по образцу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14:paraId="0E766215" w14:textId="77777777" w:rsidTr="00FD1E87">
        <w:tc>
          <w:tcPr>
            <w:tcW w:w="817" w:type="dxa"/>
          </w:tcPr>
          <w:p w14:paraId="1458D898" w14:textId="77777777"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</w:tcPr>
          <w:p w14:paraId="2F79F35F" w14:textId="77777777"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Nin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o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="007F2F4C"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f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14:paraId="747A472B" w14:textId="77777777"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Современный мир профессий.</w:t>
            </w:r>
          </w:p>
        </w:tc>
        <w:tc>
          <w:tcPr>
            <w:tcW w:w="1423" w:type="dxa"/>
          </w:tcPr>
          <w:p w14:paraId="12093DA7" w14:textId="77777777"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14:paraId="078EDB0E" w14:textId="77777777"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й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8A4479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умений диалогической речи (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 с визуальной опорой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14:paraId="65AA067C" w14:textId="77777777" w:rsidTr="00FD1E87">
        <w:tc>
          <w:tcPr>
            <w:tcW w:w="817" w:type="dxa"/>
          </w:tcPr>
          <w:p w14:paraId="6E9D89BB" w14:textId="77777777"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9" w:type="dxa"/>
          </w:tcPr>
          <w:p w14:paraId="2CB9BD6D" w14:textId="77777777"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On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h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mo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14:paraId="6CA4C70D" w14:textId="77777777"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Путешествия и поездки.</w:t>
            </w:r>
          </w:p>
        </w:tc>
        <w:tc>
          <w:tcPr>
            <w:tcW w:w="1423" w:type="dxa"/>
          </w:tcPr>
          <w:p w14:paraId="0875305E" w14:textId="77777777"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14:paraId="12CD3655" w14:textId="4EC1CA58"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с выборочным пониманием </w:t>
            </w:r>
            <w:r w:rsidR="00426E6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формации.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пониманием 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utur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Развитие умений </w:t>
            </w:r>
            <w:r w:rsidR="003E35C3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монологической речи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сравнение картинок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енной речи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(написание рассказа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8D53E6" w:rsidRPr="00782F5F" w14:paraId="3125D8AD" w14:textId="77777777" w:rsidTr="00FD1E87">
        <w:tc>
          <w:tcPr>
            <w:tcW w:w="817" w:type="dxa"/>
          </w:tcPr>
          <w:p w14:paraId="46C7B84F" w14:textId="77777777"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9" w:type="dxa"/>
          </w:tcPr>
          <w:p w14:paraId="76F692CD" w14:textId="77777777"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Extraordinar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alent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</w:t>
            </w:r>
          </w:p>
          <w:p w14:paraId="6C6AB616" w14:textId="77777777"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Личность. Таланты. Черты характера.</w:t>
            </w:r>
          </w:p>
        </w:tc>
        <w:tc>
          <w:tcPr>
            <w:tcW w:w="1423" w:type="dxa"/>
          </w:tcPr>
          <w:p w14:paraId="54D84E52" w14:textId="77777777"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14:paraId="09418206" w14:textId="77777777"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выборочным пониманием </w:t>
            </w:r>
            <w:r w:rsidR="00F57840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mparat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nd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uperlat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jective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 письменной речи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н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аписание статьи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</w:tc>
      </w:tr>
      <w:tr w:rsidR="008D53E6" w:rsidRPr="00782F5F" w14:paraId="41337E00" w14:textId="77777777" w:rsidTr="00FD1E87">
        <w:tc>
          <w:tcPr>
            <w:tcW w:w="817" w:type="dxa"/>
          </w:tcPr>
          <w:p w14:paraId="13F63D0B" w14:textId="77777777"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9" w:type="dxa"/>
          </w:tcPr>
          <w:p w14:paraId="68907A74" w14:textId="77777777" w:rsidR="008D53E6" w:rsidRPr="00782F5F" w:rsidRDefault="008D53E6" w:rsidP="001E331E">
            <w:pPr>
              <w:rPr>
                <w:rFonts w:ascii="Times New Roman" w:eastAsia="Batang" w:hAnsi="Times New Roman" w:cs="Times New Roman"/>
                <w:szCs w:val="24"/>
                <w:lang w:eastAsia="es-ES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Money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 xml:space="preserve"> </w:t>
            </w: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matters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>.</w:t>
            </w:r>
          </w:p>
          <w:p w14:paraId="09B69B78" w14:textId="77777777"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lastRenderedPageBreak/>
              <w:t>Покупки. Деньги и финансы.</w:t>
            </w:r>
          </w:p>
        </w:tc>
        <w:tc>
          <w:tcPr>
            <w:tcW w:w="1423" w:type="dxa"/>
          </w:tcPr>
          <w:p w14:paraId="3D771094" w14:textId="77777777"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14:paraId="1BC3CA45" w14:textId="77777777" w:rsidR="008D53E6" w:rsidRPr="00782F5F" w:rsidRDefault="008D53E6" w:rsidP="002753A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с пониманием основного содержания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текста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Аудирование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с выборочным пониманием 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тересующей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формации.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odal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rb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ohibition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vic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bligation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монологической реч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8D53E6" w:rsidRPr="00782F5F" w14:paraId="50C73EAB" w14:textId="77777777" w:rsidTr="00FD1E87">
        <w:tc>
          <w:tcPr>
            <w:tcW w:w="817" w:type="dxa"/>
          </w:tcPr>
          <w:p w14:paraId="6F75A408" w14:textId="77777777"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</w:tcPr>
          <w:p w14:paraId="0F22C58A" w14:textId="77777777" w:rsidR="008D53E6" w:rsidRPr="003E35C3" w:rsidRDefault="008D53E6" w:rsidP="003D37E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E35C3">
              <w:rPr>
                <w:rFonts w:ascii="Times New Roman" w:eastAsia="Calibri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1423" w:type="dxa"/>
          </w:tcPr>
          <w:p w14:paraId="4400F1B6" w14:textId="77777777" w:rsidR="008D53E6" w:rsidRPr="00782F5F" w:rsidRDefault="00111E71" w:rsidP="00ED5B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0+6 часов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очные работы после каждого раздела и итоговый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нце учебного года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723" w:type="dxa"/>
          </w:tcPr>
          <w:p w14:paraId="73459DE5" w14:textId="77777777" w:rsidR="008D53E6" w:rsidRPr="00782F5F" w:rsidRDefault="008D53E6" w:rsidP="003D37E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6BC164B" w14:textId="77777777"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AFEB7F" w14:textId="27F1016A" w:rsidR="00A3606D" w:rsidRPr="00782F5F" w:rsidRDefault="003E35C3" w:rsidP="003E35C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материалы</w:t>
      </w:r>
    </w:p>
    <w:p w14:paraId="0FEA6671" w14:textId="77777777" w:rsidR="00A3606D" w:rsidRPr="00782F5F" w:rsidRDefault="00A3606D" w:rsidP="003E35C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68C7E8" w14:textId="77777777" w:rsidR="008D53E6" w:rsidRPr="00782F5F" w:rsidRDefault="008D53E6" w:rsidP="003E35C3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образовательной деятельности</w:t>
      </w:r>
    </w:p>
    <w:p w14:paraId="04C9D45E" w14:textId="77777777" w:rsidR="00EC2496" w:rsidRPr="00782F5F" w:rsidRDefault="00EC2496" w:rsidP="00EC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E4DFC2" w14:textId="77777777" w:rsidR="009F662D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Spenser </w:t>
      </w:r>
      <w:r w:rsidR="00EC2496"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D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Gateway B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2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vertAlign w:val="superscript"/>
          <w:lang w:val="en-US" w:eastAsia="ru-RU"/>
        </w:rPr>
        <w:t>nd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 edition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with online practice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(2016).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Macmillan (Student’s Book. Workbook. Teacher’s Book. Test Generator. Classroom videos. Audio (online)</w:t>
      </w:r>
    </w:p>
    <w:p w14:paraId="6068E580" w14:textId="77777777"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Evans V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FCE Use of English 1,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UO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), Express Publishing, 2012</w:t>
      </w:r>
    </w:p>
    <w:p w14:paraId="3339390A" w14:textId="77777777" w:rsidR="00A95876" w:rsidRPr="00782F5F" w:rsidRDefault="00A95876" w:rsidP="00A95876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Foley M., Hall D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My Grammar</w:t>
      </w:r>
      <w:r w:rsidR="00EC2496"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Lab B1/B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2012). Pearson</w:t>
      </w:r>
    </w:p>
    <w:p w14:paraId="354E10CC" w14:textId="77777777"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</w:pPr>
      <w:proofErr w:type="spellStart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Hashemi</w:t>
      </w:r>
      <w:proofErr w:type="spellEnd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L. with Murthy R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English Grammar in Use Supplementary Exercises </w:t>
      </w:r>
      <w:r w:rsidRPr="00782F5F"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  <w:t>Cambridge: Cambridge University Press, 2004</w:t>
      </w:r>
    </w:p>
    <w:p w14:paraId="0EE725A0" w14:textId="77777777"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McCarthy M., O’Dell F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English Collocations in Use (Intermediate)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Cambridge: Cambridge University Press, 2005</w:t>
      </w:r>
    </w:p>
    <w:p w14:paraId="549B117D" w14:textId="77777777"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O’Dell F., McCarthy M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Test your English Vocabulary in Us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Upper-Intermediate) (2012). Cambridge: Cambridge University Press</w:t>
      </w:r>
    </w:p>
    <w:p w14:paraId="5BFAC23F" w14:textId="77777777" w:rsidR="00AA0E04" w:rsidRDefault="00AA0E04" w:rsidP="00AA0E04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</w:p>
    <w:p w14:paraId="3DFAE2EC" w14:textId="77777777" w:rsidR="00AA0E04" w:rsidRDefault="00AA0E04" w:rsidP="003E35C3">
      <w:pPr>
        <w:spacing w:after="0"/>
        <w:ind w:firstLine="567"/>
        <w:outlineLvl w:val="0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Интернет ресурсы</w:t>
      </w:r>
    </w:p>
    <w:p w14:paraId="5CE0511F" w14:textId="77777777" w:rsidR="00AA0E04" w:rsidRDefault="0006284A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u w:val="single"/>
          <w:lang w:eastAsia="ru-RU"/>
        </w:rPr>
      </w:pPr>
      <w:hyperlink r:id="rId9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macmillangateway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2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</w:p>
    <w:p w14:paraId="249506DA" w14:textId="77777777" w:rsidR="00AA0E04" w:rsidRDefault="0006284A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orldserviceradio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0434A4F4" w14:textId="77777777" w:rsidR="00B807FB" w:rsidRPr="00B807FB" w:rsidRDefault="0006284A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Style w:val="a8"/>
          <w:rFonts w:ascii="Times New Roman" w:eastAsia="Times New Roman" w:hAnsi="Times New Roman" w:cs="Times New Roman"/>
          <w:color w:val="0070C0"/>
          <w:position w:val="6"/>
          <w:sz w:val="24"/>
          <w:szCs w:val="24"/>
          <w:u w:val="none"/>
          <w:lang w:eastAsia="ru-RU"/>
        </w:rPr>
      </w:pPr>
      <w:hyperlink r:id="rId11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studentnews</w:t>
        </w:r>
        <w:proofErr w:type="spellEnd"/>
      </w:hyperlink>
    </w:p>
    <w:p w14:paraId="72A8CA40" w14:textId="77777777" w:rsidR="00B807FB" w:rsidRPr="00B807FB" w:rsidRDefault="0006284A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2" w:history="1">
        <w:r w:rsidR="00B807FB" w:rsidRPr="00B807FB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s://ororo.tv/en</w:t>
        </w:r>
      </w:hyperlink>
    </w:p>
    <w:p w14:paraId="5064007F" w14:textId="77777777" w:rsidR="00AA0E04" w:rsidRDefault="0006284A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3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ritannica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2773DCBC" w14:textId="77777777" w:rsidR="00AA0E04" w:rsidRDefault="0006284A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4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mygrammarlab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22E7CE8C" w14:textId="77777777" w:rsidR="00AA0E04" w:rsidRDefault="0006284A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5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ted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31EB97D1" w14:textId="77777777" w:rsidR="00AA0E04" w:rsidRDefault="0006284A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6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orldservice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leraningenglish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general</w:t>
        </w:r>
      </w:hyperlink>
    </w:p>
    <w:p w14:paraId="362C074A" w14:textId="77777777" w:rsidR="00AA0E04" w:rsidRDefault="0006284A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7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www.eslpod.com</w:t>
        </w:r>
      </w:hyperlink>
      <w:r w:rsidR="00AA0E04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> </w:t>
      </w:r>
    </w:p>
    <w:p w14:paraId="52207DF8" w14:textId="77777777" w:rsidR="00AA0E04" w:rsidRDefault="0006284A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8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studentnews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438D7600" w14:textId="77777777" w:rsidR="00AA0E04" w:rsidRDefault="0006284A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9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esl-lab.com</w:t>
        </w:r>
      </w:hyperlink>
    </w:p>
    <w:p w14:paraId="24F4AED9" w14:textId="77777777" w:rsidR="00AA0E04" w:rsidRDefault="0006284A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bbc.co.uk/worldservice/learningenglish/radio/specials/1143_exams/index.shtml</w:t>
        </w:r>
      </w:hyperlink>
    </w:p>
    <w:p w14:paraId="3119FCCE" w14:textId="77777777" w:rsidR="00AA0E04" w:rsidRDefault="0006284A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1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scoop.it/t/international-efl-esl-exams</w:t>
        </w:r>
      </w:hyperlink>
    </w:p>
    <w:p w14:paraId="4D043278" w14:textId="77777777" w:rsidR="00AA0E04" w:rsidRDefault="0006284A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2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cambridge.org/pt/elt/teachers/zones/categoryresources</w:t>
        </w:r>
      </w:hyperlink>
    </w:p>
    <w:p w14:paraId="3510F1F2" w14:textId="77777777" w:rsidR="00AA0E04" w:rsidRPr="00111E71" w:rsidRDefault="0006284A" w:rsidP="00111E7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3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english-online.org.uk/</w:t>
        </w:r>
      </w:hyperlink>
    </w:p>
    <w:sectPr w:rsidR="00AA0E04" w:rsidRPr="00111E71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A03B9" w14:textId="77777777" w:rsidR="00663A94" w:rsidRDefault="00663A94" w:rsidP="008D53E6">
      <w:pPr>
        <w:spacing w:after="0" w:line="240" w:lineRule="auto"/>
      </w:pPr>
      <w:r>
        <w:separator/>
      </w:r>
    </w:p>
  </w:endnote>
  <w:endnote w:type="continuationSeparator" w:id="0">
    <w:p w14:paraId="0AA33698" w14:textId="77777777" w:rsidR="00663A94" w:rsidRDefault="00663A94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5172E" w14:textId="77777777" w:rsidR="00663A94" w:rsidRDefault="00663A94" w:rsidP="008D53E6">
      <w:pPr>
        <w:spacing w:after="0" w:line="240" w:lineRule="auto"/>
      </w:pPr>
      <w:r>
        <w:separator/>
      </w:r>
    </w:p>
  </w:footnote>
  <w:footnote w:type="continuationSeparator" w:id="0">
    <w:p w14:paraId="7B7F44EF" w14:textId="77777777" w:rsidR="00663A94" w:rsidRDefault="00663A94" w:rsidP="008D53E6">
      <w:pPr>
        <w:spacing w:after="0" w:line="240" w:lineRule="auto"/>
      </w:pPr>
      <w:r>
        <w:continuationSeparator/>
      </w:r>
    </w:p>
  </w:footnote>
  <w:footnote w:id="1">
    <w:p w14:paraId="122E4BE6" w14:textId="77777777" w:rsidR="00CF474A" w:rsidRPr="00F63C9C" w:rsidRDefault="00CF474A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14:paraId="152266E3" w14:textId="77777777" w:rsidR="00CF474A" w:rsidRPr="00F63C9C" w:rsidRDefault="00CF474A" w:rsidP="00AA0E04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14:paraId="63D1CC02" w14:textId="77777777" w:rsidR="00CF474A" w:rsidRPr="00BE6B87" w:rsidRDefault="00CF474A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028C55C0" w14:textId="77777777" w:rsidR="00CF474A" w:rsidRPr="00BE6B87" w:rsidRDefault="00CF474A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18"/>
  </w:num>
  <w:num w:numId="15">
    <w:abstractNumId w:val="14"/>
  </w:num>
  <w:num w:numId="16">
    <w:abstractNumId w:val="2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EE"/>
    <w:rsid w:val="0006284A"/>
    <w:rsid w:val="000829D9"/>
    <w:rsid w:val="0009408D"/>
    <w:rsid w:val="000A30B4"/>
    <w:rsid w:val="00111E71"/>
    <w:rsid w:val="0013158F"/>
    <w:rsid w:val="001A34F8"/>
    <w:rsid w:val="001B35C0"/>
    <w:rsid w:val="001C103E"/>
    <w:rsid w:val="001E331E"/>
    <w:rsid w:val="00203AB1"/>
    <w:rsid w:val="0020763D"/>
    <w:rsid w:val="002649F0"/>
    <w:rsid w:val="002753A8"/>
    <w:rsid w:val="003017CD"/>
    <w:rsid w:val="00340567"/>
    <w:rsid w:val="003D1B3C"/>
    <w:rsid w:val="003D37E4"/>
    <w:rsid w:val="003E35C3"/>
    <w:rsid w:val="003E5D3A"/>
    <w:rsid w:val="004106FC"/>
    <w:rsid w:val="00426E69"/>
    <w:rsid w:val="00436594"/>
    <w:rsid w:val="004522EE"/>
    <w:rsid w:val="00491042"/>
    <w:rsid w:val="004B090D"/>
    <w:rsid w:val="004D258C"/>
    <w:rsid w:val="005047F0"/>
    <w:rsid w:val="005D567F"/>
    <w:rsid w:val="00607A45"/>
    <w:rsid w:val="00663A94"/>
    <w:rsid w:val="006C15D1"/>
    <w:rsid w:val="006F1D80"/>
    <w:rsid w:val="007457F4"/>
    <w:rsid w:val="00782F5F"/>
    <w:rsid w:val="007D7DFA"/>
    <w:rsid w:val="007F2F4C"/>
    <w:rsid w:val="00800E52"/>
    <w:rsid w:val="008708EB"/>
    <w:rsid w:val="008A4479"/>
    <w:rsid w:val="008D53E6"/>
    <w:rsid w:val="008F6824"/>
    <w:rsid w:val="00934C19"/>
    <w:rsid w:val="00936503"/>
    <w:rsid w:val="00954D3A"/>
    <w:rsid w:val="009767A7"/>
    <w:rsid w:val="00994728"/>
    <w:rsid w:val="009B11D7"/>
    <w:rsid w:val="009C6460"/>
    <w:rsid w:val="009F662D"/>
    <w:rsid w:val="00A00428"/>
    <w:rsid w:val="00A3481E"/>
    <w:rsid w:val="00A3606D"/>
    <w:rsid w:val="00A426FA"/>
    <w:rsid w:val="00A95876"/>
    <w:rsid w:val="00AA0E04"/>
    <w:rsid w:val="00B807FB"/>
    <w:rsid w:val="00BB2248"/>
    <w:rsid w:val="00BE6B87"/>
    <w:rsid w:val="00C10A1D"/>
    <w:rsid w:val="00CA069A"/>
    <w:rsid w:val="00CF474A"/>
    <w:rsid w:val="00D53E2D"/>
    <w:rsid w:val="00D939A5"/>
    <w:rsid w:val="00E07DB1"/>
    <w:rsid w:val="00E7313A"/>
    <w:rsid w:val="00E82309"/>
    <w:rsid w:val="00E949EF"/>
    <w:rsid w:val="00EC2496"/>
    <w:rsid w:val="00ED5BF5"/>
    <w:rsid w:val="00F3284B"/>
    <w:rsid w:val="00F3661F"/>
    <w:rsid w:val="00F57840"/>
    <w:rsid w:val="00F60A93"/>
    <w:rsid w:val="00F63C9C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F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tannica.com" TargetMode="External"/><Relationship Id="rId18" Type="http://schemas.openxmlformats.org/officeDocument/2006/relationships/hyperlink" Target="http://edition.cnn.com/studentn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op.it/t/international-efl-esl-exam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roro.tv/en" TargetMode="External"/><Relationship Id="rId17" Type="http://schemas.openxmlformats.org/officeDocument/2006/relationships/hyperlink" Target="http://www.eslpod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bc.co.uk/worldservice/leraningenglish/general" TargetMode="External"/><Relationship Id="rId20" Type="http://schemas.openxmlformats.org/officeDocument/2006/relationships/hyperlink" Target="http://www.bbc.co.uk/worldservice/learningenglish/radio/specials/1143_exams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ition.cnn.com/studentnew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d.com" TargetMode="External"/><Relationship Id="rId23" Type="http://schemas.openxmlformats.org/officeDocument/2006/relationships/hyperlink" Target="http://www.english-online.org.uk/" TargetMode="External"/><Relationship Id="rId10" Type="http://schemas.openxmlformats.org/officeDocument/2006/relationships/hyperlink" Target="http://www.bbc.co.uk/worldserviceradio" TargetMode="External"/><Relationship Id="rId19" Type="http://schemas.openxmlformats.org/officeDocument/2006/relationships/hyperlink" Target="http://esl-la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gateway2.com" TargetMode="External"/><Relationship Id="rId14" Type="http://schemas.openxmlformats.org/officeDocument/2006/relationships/hyperlink" Target="http://www.mygrammarlab.com" TargetMode="External"/><Relationship Id="rId22" Type="http://schemas.openxmlformats.org/officeDocument/2006/relationships/hyperlink" Target="http://www.cambridge.org/pt/elt/teachers/zones/categoryresour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68AA-E628-4ED4-8E9D-8167FDD7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Пользователь Windows</cp:lastModifiedBy>
  <cp:revision>7</cp:revision>
  <dcterms:created xsi:type="dcterms:W3CDTF">2018-08-28T10:11:00Z</dcterms:created>
  <dcterms:modified xsi:type="dcterms:W3CDTF">2019-01-31T13:58:00Z</dcterms:modified>
</cp:coreProperties>
</file>